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6  历史·地理类  中华民国开国前革命史续编  上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6  历史·地理类  中华民国开国前革命史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63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6  历史·地理类  中华民国开国前革命史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